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12CE5CFE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946FF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8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1D94632B" w:rsidR="0072761D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</w:t>
      </w:r>
      <w:r w:rsidR="00E858C3">
        <w:rPr>
          <w:lang w:val="es-AR"/>
        </w:rPr>
        <w:t xml:space="preserve"> la implementación de</w:t>
      </w:r>
      <w:r>
        <w:rPr>
          <w:lang w:val="es-AR"/>
        </w:rPr>
        <w:t>l</w:t>
      </w:r>
      <w:r w:rsidR="00E858C3">
        <w:rPr>
          <w:lang w:val="es-AR"/>
        </w:rPr>
        <w:t xml:space="preserve"> caso de uso CU10: Realizar informes</w:t>
      </w:r>
      <w:r w:rsidR="00342A4C">
        <w:rPr>
          <w:lang w:val="es-AR"/>
        </w:rPr>
        <w:t>.</w:t>
      </w:r>
    </w:p>
    <w:p w14:paraId="6E9F9FC8" w14:textId="00E01514" w:rsidR="00D946FF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l caso de uso CU11: Exportar archivos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D946FF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A42DD5" w:rsidRPr="009212EE" w14:paraId="4023CDE1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0BD5B142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2BE90B30" w:rsidR="00A42DD5" w:rsidRPr="00B02A6C" w:rsidRDefault="00A572F8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D946FF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440" w:type="pct"/>
            <w:vAlign w:val="center"/>
          </w:tcPr>
          <w:p w14:paraId="2E995FAC" w14:textId="2DBB89E6" w:rsidR="00A42DD5" w:rsidRPr="00B02A6C" w:rsidRDefault="00A572F8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A42DD5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9" w:type="pct"/>
            <w:vAlign w:val="center"/>
          </w:tcPr>
          <w:p w14:paraId="4CF80F3E" w14:textId="491232BB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636D9B7B" w14:textId="3C59CC9B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572F8" w:rsidRPr="009212EE" w14:paraId="3E8E12CD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4EB1C1DD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DD9B03" w14:textId="16C7C467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/04</w:t>
            </w:r>
          </w:p>
        </w:tc>
        <w:tc>
          <w:tcPr>
            <w:tcW w:w="440" w:type="pct"/>
            <w:vAlign w:val="center"/>
          </w:tcPr>
          <w:p w14:paraId="56908EE4" w14:textId="6B40BDBA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5</w:t>
            </w:r>
          </w:p>
        </w:tc>
        <w:tc>
          <w:tcPr>
            <w:tcW w:w="619" w:type="pct"/>
            <w:vAlign w:val="center"/>
          </w:tcPr>
          <w:p w14:paraId="02C6A1A4" w14:textId="1CC9C78C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1933B7C5" w14:textId="09C31A04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548E1FAD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572F8" w:rsidRPr="009212EE" w14:paraId="0E14161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14671008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4EBBFDF8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5</w:t>
            </w:r>
          </w:p>
        </w:tc>
        <w:tc>
          <w:tcPr>
            <w:tcW w:w="440" w:type="pct"/>
            <w:vAlign w:val="center"/>
          </w:tcPr>
          <w:p w14:paraId="1DCCF19B" w14:textId="17D7692C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05</w:t>
            </w:r>
          </w:p>
        </w:tc>
        <w:tc>
          <w:tcPr>
            <w:tcW w:w="619" w:type="pct"/>
            <w:vAlign w:val="center"/>
          </w:tcPr>
          <w:p w14:paraId="5A5D7F6E" w14:textId="0564BD2C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4FEE7AAC" w14:textId="03F91344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641364B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572F8" w:rsidRPr="009212EE" w14:paraId="0136AF3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50DEC717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4F29BB14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5</w:t>
            </w:r>
          </w:p>
        </w:tc>
        <w:tc>
          <w:tcPr>
            <w:tcW w:w="440" w:type="pct"/>
            <w:vAlign w:val="center"/>
          </w:tcPr>
          <w:p w14:paraId="0640FC81" w14:textId="45404C77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05</w:t>
            </w:r>
          </w:p>
        </w:tc>
        <w:tc>
          <w:tcPr>
            <w:tcW w:w="619" w:type="pct"/>
            <w:vAlign w:val="center"/>
          </w:tcPr>
          <w:p w14:paraId="0623A25B" w14:textId="349D7E39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20182718" w14:textId="1AFB454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572F8" w:rsidRPr="009212EE" w14:paraId="681A702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0C4E25A6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037472DA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05</w:t>
            </w:r>
          </w:p>
        </w:tc>
        <w:tc>
          <w:tcPr>
            <w:tcW w:w="440" w:type="pct"/>
            <w:vAlign w:val="center"/>
          </w:tcPr>
          <w:p w14:paraId="1549DBB5" w14:textId="29B94AAF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/05</w:t>
            </w:r>
          </w:p>
        </w:tc>
        <w:tc>
          <w:tcPr>
            <w:tcW w:w="619" w:type="pct"/>
            <w:vAlign w:val="center"/>
          </w:tcPr>
          <w:p w14:paraId="4D7E62C1" w14:textId="7C3F7DBF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049F6234" w14:textId="29780408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572F8" w:rsidRPr="009212EE" w14:paraId="60770E9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D80E25B" w14:textId="531FF6DC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688B7203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/05</w:t>
            </w:r>
          </w:p>
        </w:tc>
        <w:tc>
          <w:tcPr>
            <w:tcW w:w="440" w:type="pct"/>
            <w:vAlign w:val="center"/>
          </w:tcPr>
          <w:p w14:paraId="3A93742D" w14:textId="39303737" w:rsidR="00A572F8" w:rsidRPr="00B02A6C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05</w:t>
            </w:r>
          </w:p>
        </w:tc>
        <w:tc>
          <w:tcPr>
            <w:tcW w:w="619" w:type="pct"/>
            <w:vAlign w:val="center"/>
          </w:tcPr>
          <w:p w14:paraId="45DCB884" w14:textId="7777777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3F9F7572" w14:textId="7777777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572F8" w:rsidRPr="009212EE" w14:paraId="73874D4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CAA93" w14:textId="111056CD" w:rsidR="00A572F8" w:rsidRPr="00B02A6C" w:rsidRDefault="00A572F8" w:rsidP="00A572F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8</w:t>
            </w:r>
          </w:p>
        </w:tc>
        <w:tc>
          <w:tcPr>
            <w:tcW w:w="440" w:type="pct"/>
            <w:vAlign w:val="center"/>
          </w:tcPr>
          <w:p w14:paraId="5A98B586" w14:textId="46BADBB0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5</w:t>
            </w:r>
          </w:p>
        </w:tc>
        <w:tc>
          <w:tcPr>
            <w:tcW w:w="440" w:type="pct"/>
            <w:vAlign w:val="center"/>
          </w:tcPr>
          <w:p w14:paraId="2F78B3A4" w14:textId="14C27550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8/05</w:t>
            </w:r>
          </w:p>
        </w:tc>
        <w:tc>
          <w:tcPr>
            <w:tcW w:w="619" w:type="pct"/>
            <w:vAlign w:val="center"/>
          </w:tcPr>
          <w:p w14:paraId="10A324EC" w14:textId="651C1A7C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3C51F8E3" w14:textId="14BB00D8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A572F8" w:rsidRPr="009212EE" w14:paraId="3C72752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7D9EA7B" w14:textId="0AD8B4A3" w:rsidR="00A572F8" w:rsidRPr="00DB2187" w:rsidRDefault="00A572F8" w:rsidP="00A572F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</w:p>
        </w:tc>
        <w:tc>
          <w:tcPr>
            <w:tcW w:w="440" w:type="pct"/>
            <w:vAlign w:val="center"/>
          </w:tcPr>
          <w:p w14:paraId="5E054CD8" w14:textId="6463D895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5</w:t>
            </w:r>
          </w:p>
        </w:tc>
        <w:tc>
          <w:tcPr>
            <w:tcW w:w="440" w:type="pct"/>
            <w:vAlign w:val="center"/>
          </w:tcPr>
          <w:p w14:paraId="0C61E459" w14:textId="6174D1AF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7/05</w:t>
            </w:r>
          </w:p>
        </w:tc>
        <w:tc>
          <w:tcPr>
            <w:tcW w:w="619" w:type="pct"/>
            <w:vAlign w:val="center"/>
          </w:tcPr>
          <w:p w14:paraId="2281D0B3" w14:textId="2B07756B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69301680" w14:textId="0230F3D9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12B5FFB9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A572F8" w:rsidRPr="009212EE" w14:paraId="61AEE5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4E3124C2" w14:textId="4A9507A2" w:rsidR="00A572F8" w:rsidRPr="00DB2187" w:rsidRDefault="00A572F8" w:rsidP="00A572F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</w:p>
        </w:tc>
        <w:tc>
          <w:tcPr>
            <w:tcW w:w="440" w:type="pct"/>
            <w:vAlign w:val="center"/>
          </w:tcPr>
          <w:p w14:paraId="4E5BF779" w14:textId="24DE8C9B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5</w:t>
            </w:r>
          </w:p>
        </w:tc>
        <w:tc>
          <w:tcPr>
            <w:tcW w:w="440" w:type="pct"/>
            <w:vAlign w:val="center"/>
          </w:tcPr>
          <w:p w14:paraId="3931C45C" w14:textId="019A88E4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7/05</w:t>
            </w:r>
          </w:p>
        </w:tc>
        <w:tc>
          <w:tcPr>
            <w:tcW w:w="619" w:type="pct"/>
            <w:vAlign w:val="center"/>
          </w:tcPr>
          <w:p w14:paraId="4546CA60" w14:textId="1035EACE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47CE8D41" w14:textId="234E5C41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A0DE249" w14:textId="46F28AA9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A572F8" w:rsidRPr="009212EE" w14:paraId="317E90E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7316CCF" w14:textId="476F2409" w:rsidR="00A572F8" w:rsidRPr="00DB2187" w:rsidRDefault="00A572F8" w:rsidP="00A572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9</w:t>
            </w:r>
          </w:p>
        </w:tc>
        <w:tc>
          <w:tcPr>
            <w:tcW w:w="440" w:type="pct"/>
            <w:vAlign w:val="center"/>
          </w:tcPr>
          <w:p w14:paraId="3E2842C0" w14:textId="1DA81CDD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5</w:t>
            </w:r>
          </w:p>
        </w:tc>
        <w:tc>
          <w:tcPr>
            <w:tcW w:w="440" w:type="pct"/>
            <w:vAlign w:val="center"/>
          </w:tcPr>
          <w:p w14:paraId="29959BD7" w14:textId="10D83B04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7/05</w:t>
            </w:r>
          </w:p>
        </w:tc>
        <w:tc>
          <w:tcPr>
            <w:tcW w:w="619" w:type="pct"/>
            <w:vAlign w:val="center"/>
          </w:tcPr>
          <w:p w14:paraId="6B8843A5" w14:textId="55F1C943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65980826" w14:textId="34DE79C2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1083DC7A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A572F8" w:rsidRPr="009212EE" w14:paraId="57CF1DC3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A43E6A4" w14:textId="09B43995" w:rsidR="00A572F8" w:rsidRPr="00B02A6C" w:rsidRDefault="00A572F8" w:rsidP="00A572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</w:p>
        </w:tc>
        <w:tc>
          <w:tcPr>
            <w:tcW w:w="440" w:type="pct"/>
            <w:vAlign w:val="center"/>
          </w:tcPr>
          <w:p w14:paraId="79F40707" w14:textId="0DB9FDDE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7/05</w:t>
            </w:r>
          </w:p>
        </w:tc>
        <w:tc>
          <w:tcPr>
            <w:tcW w:w="440" w:type="pct"/>
            <w:vAlign w:val="center"/>
          </w:tcPr>
          <w:p w14:paraId="21BE9580" w14:textId="1D815A49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8/05</w:t>
            </w:r>
          </w:p>
        </w:tc>
        <w:tc>
          <w:tcPr>
            <w:tcW w:w="619" w:type="pct"/>
            <w:vAlign w:val="center"/>
          </w:tcPr>
          <w:p w14:paraId="277A1004" w14:textId="0FD7D0ED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10C52BFE" w14:textId="7F7D955B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0DC08768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A572F8" w:rsidRPr="009212EE" w14:paraId="0DE3B8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401D0C0" w14:textId="5CF07E51" w:rsidR="00A572F8" w:rsidRPr="00B02A6C" w:rsidRDefault="00A572F8" w:rsidP="00A572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</w:p>
        </w:tc>
        <w:tc>
          <w:tcPr>
            <w:tcW w:w="440" w:type="pct"/>
            <w:vAlign w:val="center"/>
          </w:tcPr>
          <w:p w14:paraId="04B24E8A" w14:textId="04B43AFA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7/05</w:t>
            </w:r>
          </w:p>
        </w:tc>
        <w:tc>
          <w:tcPr>
            <w:tcW w:w="440" w:type="pct"/>
            <w:vAlign w:val="center"/>
          </w:tcPr>
          <w:p w14:paraId="477BB01E" w14:textId="76F4C95A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8/05</w:t>
            </w:r>
          </w:p>
        </w:tc>
        <w:tc>
          <w:tcPr>
            <w:tcW w:w="619" w:type="pct"/>
            <w:vAlign w:val="center"/>
          </w:tcPr>
          <w:p w14:paraId="6F203A46" w14:textId="34469551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4268854B" w14:textId="2AFC8351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4A7E349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A572F8" w:rsidRPr="009212EE" w14:paraId="2632E98C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E8E04EB" w14:textId="3204A8B1" w:rsidR="00A572F8" w:rsidRPr="00B02A6C" w:rsidRDefault="00A572F8" w:rsidP="00A572F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</w:p>
        </w:tc>
        <w:tc>
          <w:tcPr>
            <w:tcW w:w="440" w:type="pct"/>
            <w:vAlign w:val="center"/>
          </w:tcPr>
          <w:p w14:paraId="295F99E4" w14:textId="31F170EE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7/05</w:t>
            </w:r>
          </w:p>
        </w:tc>
        <w:tc>
          <w:tcPr>
            <w:tcW w:w="440" w:type="pct"/>
            <w:vAlign w:val="center"/>
          </w:tcPr>
          <w:p w14:paraId="539F96AB" w14:textId="33DF332C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8/05</w:t>
            </w:r>
          </w:p>
        </w:tc>
        <w:tc>
          <w:tcPr>
            <w:tcW w:w="619" w:type="pct"/>
            <w:vAlign w:val="center"/>
          </w:tcPr>
          <w:p w14:paraId="2C640BF8" w14:textId="77777777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152BE783" w14:textId="77777777" w:rsidR="00A572F8" w:rsidRPr="00B02A6C" w:rsidRDefault="00A572F8" w:rsidP="00A572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237CD293" w:rsidR="00A572F8" w:rsidRPr="00B02A6C" w:rsidRDefault="00A572F8" w:rsidP="00A572F8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A572F8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A572F8" w:rsidRPr="00520BC2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A572F8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A572F8" w:rsidRPr="009212EE" w:rsidRDefault="00A572F8" w:rsidP="00A572F8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A572F8" w:rsidRPr="009212EE" w:rsidRDefault="00A572F8" w:rsidP="00A572F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A572F8" w:rsidRPr="009212EE" w:rsidRDefault="00A572F8" w:rsidP="00A572F8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A572F8" w:rsidRPr="009212EE" w:rsidRDefault="00A572F8" w:rsidP="00A572F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A572F8" w:rsidRPr="009212EE" w:rsidRDefault="00A572F8" w:rsidP="00A572F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A572F8" w:rsidRPr="009212EE" w:rsidRDefault="00A572F8" w:rsidP="00A57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lastRenderedPageBreak/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51BF344E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4D73F7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318F9" w14:textId="77777777" w:rsidR="008F3449" w:rsidRDefault="008F3449" w:rsidP="00C94FBE">
      <w:pPr>
        <w:spacing w:before="0" w:line="240" w:lineRule="auto"/>
      </w:pPr>
      <w:r>
        <w:separator/>
      </w:r>
    </w:p>
    <w:p w14:paraId="58B1DF86" w14:textId="77777777" w:rsidR="008F3449" w:rsidRDefault="008F3449"/>
    <w:p w14:paraId="3AD8F411" w14:textId="77777777" w:rsidR="008F3449" w:rsidRDefault="008F3449"/>
  </w:endnote>
  <w:endnote w:type="continuationSeparator" w:id="0">
    <w:p w14:paraId="250E6F96" w14:textId="77777777" w:rsidR="008F3449" w:rsidRDefault="008F3449" w:rsidP="00C94FBE">
      <w:pPr>
        <w:spacing w:before="0" w:line="240" w:lineRule="auto"/>
      </w:pPr>
      <w:r>
        <w:continuationSeparator/>
      </w:r>
    </w:p>
    <w:p w14:paraId="35DB8218" w14:textId="77777777" w:rsidR="008F3449" w:rsidRDefault="008F3449"/>
    <w:p w14:paraId="411A99D3" w14:textId="77777777" w:rsidR="008F3449" w:rsidRDefault="008F3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B4CC" w14:textId="77777777" w:rsidR="008F3449" w:rsidRDefault="008F3449" w:rsidP="00C94FBE">
      <w:pPr>
        <w:spacing w:before="0" w:line="240" w:lineRule="auto"/>
      </w:pPr>
      <w:r>
        <w:separator/>
      </w:r>
    </w:p>
    <w:p w14:paraId="7C58B246" w14:textId="77777777" w:rsidR="008F3449" w:rsidRDefault="008F3449"/>
    <w:p w14:paraId="71BC2229" w14:textId="77777777" w:rsidR="008F3449" w:rsidRDefault="008F3449"/>
  </w:footnote>
  <w:footnote w:type="continuationSeparator" w:id="0">
    <w:p w14:paraId="55A1D2DE" w14:textId="77777777" w:rsidR="008F3449" w:rsidRDefault="008F3449" w:rsidP="00C94FBE">
      <w:pPr>
        <w:spacing w:before="0" w:line="240" w:lineRule="auto"/>
      </w:pPr>
      <w:r>
        <w:continuationSeparator/>
      </w:r>
    </w:p>
    <w:p w14:paraId="3C23669D" w14:textId="77777777" w:rsidR="008F3449" w:rsidRDefault="008F3449"/>
    <w:p w14:paraId="35247851" w14:textId="77777777" w:rsidR="008F3449" w:rsidRDefault="008F3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48AF5CB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946FF">
          <w:rPr>
            <w:rFonts w:asciiTheme="majorHAnsi" w:eastAsiaTheme="majorEastAsia" w:hAnsiTheme="majorHAnsi" w:cstheme="majorBidi"/>
          </w:rPr>
          <w:t>Fase de construcción, Iteración 8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46A58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E1D59"/>
    <w:rsid w:val="003F07CF"/>
    <w:rsid w:val="003F0BEB"/>
    <w:rsid w:val="003F212B"/>
    <w:rsid w:val="0040066E"/>
    <w:rsid w:val="00413525"/>
    <w:rsid w:val="00416240"/>
    <w:rsid w:val="0042034A"/>
    <w:rsid w:val="004233B3"/>
    <w:rsid w:val="00426058"/>
    <w:rsid w:val="004464BE"/>
    <w:rsid w:val="004502C2"/>
    <w:rsid w:val="004525FF"/>
    <w:rsid w:val="004535B9"/>
    <w:rsid w:val="004614AA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D73F7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33C6"/>
    <w:rsid w:val="007A4D71"/>
    <w:rsid w:val="007B151B"/>
    <w:rsid w:val="007B2E53"/>
    <w:rsid w:val="007C10B1"/>
    <w:rsid w:val="007C30AD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A5"/>
    <w:rsid w:val="007F1C08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8F3449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572F8"/>
    <w:rsid w:val="00A6150C"/>
    <w:rsid w:val="00A670E3"/>
    <w:rsid w:val="00A71654"/>
    <w:rsid w:val="00A77EC6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2516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BF7C60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6FF"/>
    <w:rsid w:val="00D94B0F"/>
    <w:rsid w:val="00DA284A"/>
    <w:rsid w:val="00DA599B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3312"/>
    <w:rsid w:val="00EA206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3965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95768"/>
    <w:rsid w:val="00FA4294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995</TotalTime>
  <Pages>6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90</cp:revision>
  <cp:lastPrinted>2024-10-11T17:37:00Z</cp:lastPrinted>
  <dcterms:created xsi:type="dcterms:W3CDTF">2024-10-09T21:51:00Z</dcterms:created>
  <dcterms:modified xsi:type="dcterms:W3CDTF">2025-04-24T16:59:00Z</dcterms:modified>
  <cp:category>Fase de construcción, Iteración 8</cp:category>
</cp:coreProperties>
</file>